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7FA" w:rsidRPr="00DB77FA" w:rsidRDefault="00DB77FA" w:rsidP="00DB77FA">
      <w:pPr>
        <w:tabs>
          <w:tab w:val="left" w:pos="3735"/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  «Утверждаю»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Директор МБОУ «</w:t>
      </w:r>
      <w:proofErr w:type="gramStart"/>
      <w:r w:rsidR="000C674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Михеевская 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</w:t>
      </w:r>
      <w:r w:rsidR="000C674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С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ОШ</w:t>
      </w:r>
      <w:proofErr w:type="gramEnd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»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____________</w:t>
      </w:r>
      <w:proofErr w:type="spellStart"/>
      <w:r w:rsidR="000C674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С.Г.Рабаданова</w:t>
      </w:r>
      <w:proofErr w:type="spellEnd"/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Приказ </w:t>
      </w:r>
      <w:proofErr w:type="gramStart"/>
      <w:r w:rsidR="000C674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№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от</w:t>
      </w:r>
      <w:proofErr w:type="gramEnd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«</w:t>
      </w:r>
      <w:r w:rsidR="000C674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___»__________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202</w:t>
      </w:r>
      <w:r w:rsidR="000C6744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1</w:t>
      </w: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г</w:t>
      </w:r>
      <w:r w:rsidRPr="00DB77FA">
        <w:rPr>
          <w:rFonts w:ascii="Times New Roman" w:eastAsia="Times New Roman" w:hAnsi="Times New Roman" w:cs="Calibri"/>
          <w:bCs/>
          <w:szCs w:val="20"/>
          <w:lang w:eastAsia="en-US"/>
        </w:rPr>
        <w:t>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62B21">
        <w:rPr>
          <w:rFonts w:ascii="Times New Roman" w:hAnsi="Times New Roman" w:cs="Times New Roman"/>
          <w:b/>
          <w:sz w:val="24"/>
          <w:szCs w:val="24"/>
        </w:rPr>
        <w:t>Олимп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605E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-2021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0C6744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0C6744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DB77FA" w:rsidTr="000C6744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0-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 секций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дополнительного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bookmarkEnd w:id="0"/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2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8D2854" w:rsidRPr="00DB77FA" w:rsidTr="000C6744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0C6744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0C6744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фельдшер села</w:t>
            </w: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0C6744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0C6744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.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3D6BB9" w:rsidP="000C674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D6BB9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605E06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Мероприятия на 202</w:t>
      </w:r>
      <w:r w:rsidR="000C6744">
        <w:rPr>
          <w:rFonts w:ascii="Times New Roman" w:hAnsi="Times New Roman" w:cs="Times New Roman"/>
          <w:b/>
          <w:sz w:val="24"/>
          <w:szCs w:val="24"/>
        </w:rPr>
        <w:t>1</w:t>
      </w:r>
      <w:r w:rsidRPr="00DB77FA">
        <w:rPr>
          <w:rFonts w:ascii="Times New Roman" w:hAnsi="Times New Roman" w:cs="Times New Roman"/>
          <w:b/>
          <w:sz w:val="24"/>
          <w:szCs w:val="24"/>
        </w:rPr>
        <w:t>-202</w:t>
      </w:r>
      <w:r w:rsidR="000C6744">
        <w:rPr>
          <w:rFonts w:ascii="Times New Roman" w:hAnsi="Times New Roman" w:cs="Times New Roman"/>
          <w:b/>
          <w:sz w:val="24"/>
          <w:szCs w:val="24"/>
        </w:rPr>
        <w:t>2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0"/>
        <w:gridCol w:w="4064"/>
        <w:gridCol w:w="2461"/>
        <w:gridCol w:w="2130"/>
      </w:tblGrid>
      <w:tr w:rsidR="0076613E" w:rsidRPr="00DB77FA" w:rsidTr="000C6744">
        <w:tc>
          <w:tcPr>
            <w:tcW w:w="69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3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1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0C6744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461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0C6744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461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0C6744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1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0C6744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461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461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461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0C6744">
        <w:tc>
          <w:tcPr>
            <w:tcW w:w="69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4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1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0C6744">
        <w:tc>
          <w:tcPr>
            <w:tcW w:w="69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61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C6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232D5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605E06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7FA">
        <w:rPr>
          <w:rFonts w:ascii="Times New Roman" w:hAnsi="Times New Roman" w:cs="Times New Roman"/>
          <w:b/>
          <w:sz w:val="24"/>
          <w:szCs w:val="24"/>
        </w:rPr>
        <w:t>–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062B21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шахматам и шашкам среди 1-</w:t>
            </w:r>
            <w:r w:rsidR="00062B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мини футболу среди 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062B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54"/>
    <w:rsid w:val="00014573"/>
    <w:rsid w:val="00062B21"/>
    <w:rsid w:val="000C6744"/>
    <w:rsid w:val="001567F8"/>
    <w:rsid w:val="00232D5F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509BF"/>
    <w:rsid w:val="006647E2"/>
    <w:rsid w:val="007148A6"/>
    <w:rsid w:val="00751C63"/>
    <w:rsid w:val="0076613E"/>
    <w:rsid w:val="007B3C6E"/>
    <w:rsid w:val="008D2854"/>
    <w:rsid w:val="00936C55"/>
    <w:rsid w:val="00951D85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85D1"/>
  <w15:docId w15:val="{0CFFBE96-72FD-4F3E-9570-CE62B121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B011-C0F1-4955-8951-CEA5AC2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 Рабаданова</cp:lastModifiedBy>
  <cp:revision>3</cp:revision>
  <cp:lastPrinted>2020-10-21T09:34:00Z</cp:lastPrinted>
  <dcterms:created xsi:type="dcterms:W3CDTF">2021-11-29T09:31:00Z</dcterms:created>
  <dcterms:modified xsi:type="dcterms:W3CDTF">2021-11-29T09:50:00Z</dcterms:modified>
</cp:coreProperties>
</file>